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E56" w:rsidRDefault="00977E56" w:rsidP="00977E56">
      <w:pPr>
        <w:pStyle w:val="NoSpacing"/>
        <w:jc w:val="center"/>
        <w:rPr>
          <w:b/>
        </w:rPr>
      </w:pPr>
      <w:r>
        <w:rPr>
          <w:b/>
        </w:rPr>
        <w:t>The Foundations of the First Church</w:t>
      </w:r>
    </w:p>
    <w:p w:rsidR="00977E56" w:rsidRDefault="00977E56" w:rsidP="00977E56">
      <w:pPr>
        <w:pStyle w:val="NoSpacing"/>
        <w:jc w:val="center"/>
      </w:pPr>
      <w:r>
        <w:t>Acts 1:12-26</w:t>
      </w:r>
    </w:p>
    <w:p w:rsidR="00977E56" w:rsidRDefault="00977E56" w:rsidP="00977E56">
      <w:pPr>
        <w:pStyle w:val="NoSpacing"/>
        <w:jc w:val="center"/>
        <w:rPr>
          <w:szCs w:val="26"/>
        </w:rPr>
      </w:pPr>
      <w:r>
        <w:t>March 10, 2024</w:t>
      </w:r>
    </w:p>
    <w:p w:rsidR="00977E56" w:rsidRDefault="00977E56" w:rsidP="00977E56">
      <w:pPr>
        <w:pStyle w:val="NoSpacing"/>
        <w:jc w:val="center"/>
        <w:rPr>
          <w:rStyle w:val="woj"/>
          <w:szCs w:val="20"/>
        </w:rPr>
      </w:pPr>
      <w:r>
        <w:t>Pastor Gary Hollinger</w:t>
      </w:r>
    </w:p>
    <w:p w:rsidR="00977E56" w:rsidRDefault="00977E56" w:rsidP="00977E56"/>
    <w:p w:rsidR="00977E56" w:rsidRPr="00B56167" w:rsidRDefault="00977E56" w:rsidP="00B56167">
      <w:pPr>
        <w:jc w:val="center"/>
        <w:rPr>
          <w:rStyle w:val="woj"/>
          <w:b/>
        </w:rPr>
      </w:pPr>
      <w:r w:rsidRPr="00564416">
        <w:rPr>
          <w:b/>
        </w:rPr>
        <w:t xml:space="preserve">In order to build, a </w:t>
      </w:r>
      <w:r w:rsidR="00A04687">
        <w:rPr>
          <w:b/>
        </w:rPr>
        <w:t>____________</w:t>
      </w:r>
      <w:r w:rsidRPr="00564416">
        <w:rPr>
          <w:b/>
        </w:rPr>
        <w:t xml:space="preserve"> </w:t>
      </w:r>
      <w:r w:rsidR="00A04687">
        <w:rPr>
          <w:b/>
        </w:rPr>
        <w:t>____________________</w:t>
      </w:r>
      <w:r w:rsidRPr="00564416">
        <w:rPr>
          <w:b/>
        </w:rPr>
        <w:t xml:space="preserve"> MUST be laid.</w:t>
      </w:r>
      <w:r w:rsidR="00B56167">
        <w:rPr>
          <w:b/>
        </w:rPr>
        <w:t xml:space="preserve"> </w:t>
      </w:r>
      <w:r>
        <w:rPr>
          <w:rStyle w:val="woj"/>
        </w:rPr>
        <w:t xml:space="preserve"> (</w:t>
      </w:r>
      <w:r w:rsidR="00B56167">
        <w:rPr>
          <w:rStyle w:val="woj"/>
        </w:rPr>
        <w:t>Lk.</w:t>
      </w:r>
      <w:r>
        <w:rPr>
          <w:rStyle w:val="woj"/>
        </w:rPr>
        <w:t xml:space="preserve"> 6:46-49)</w:t>
      </w:r>
    </w:p>
    <w:p w:rsidR="008411F9" w:rsidRDefault="008411F9" w:rsidP="008411F9">
      <w:pPr>
        <w:pStyle w:val="NoSpacing"/>
        <w:rPr>
          <w:rStyle w:val="woj"/>
        </w:rPr>
      </w:pPr>
    </w:p>
    <w:p w:rsidR="00977E56" w:rsidRDefault="00977E56" w:rsidP="004866E9">
      <w:pPr>
        <w:pStyle w:val="RomanNumerals"/>
      </w:pPr>
      <w:r>
        <w:t xml:space="preserve">God’s church is founded on </w:t>
      </w:r>
      <w:r w:rsidR="00A04687">
        <w:t>______________</w:t>
      </w:r>
      <w:r>
        <w:t xml:space="preserve"> </w:t>
      </w:r>
      <w:r w:rsidR="00A04687">
        <w:t>_________________</w:t>
      </w:r>
      <w:r>
        <w:t xml:space="preserve">. (v. 12-14) </w:t>
      </w:r>
      <w:r w:rsidR="00B56167">
        <w:rPr>
          <w:b w:val="0"/>
        </w:rPr>
        <w:t>(Pro.</w:t>
      </w:r>
      <w:r w:rsidR="00B56167" w:rsidRPr="00B56167">
        <w:rPr>
          <w:b w:val="0"/>
        </w:rPr>
        <w:t xml:space="preserve"> 15:29; </w:t>
      </w:r>
      <w:r w:rsidR="00B56167">
        <w:rPr>
          <w:rStyle w:val="text"/>
          <w:b w:val="0"/>
        </w:rPr>
        <w:t>1 K</w:t>
      </w:r>
      <w:r w:rsidR="00B56167" w:rsidRPr="00B56167">
        <w:rPr>
          <w:rStyle w:val="text"/>
          <w:b w:val="0"/>
        </w:rPr>
        <w:t>gs</w:t>
      </w:r>
      <w:r w:rsidR="00B56167">
        <w:rPr>
          <w:rStyle w:val="text"/>
          <w:b w:val="0"/>
        </w:rPr>
        <w:t>.</w:t>
      </w:r>
      <w:r w:rsidR="00B56167" w:rsidRPr="00B56167">
        <w:rPr>
          <w:rStyle w:val="text"/>
          <w:b w:val="0"/>
        </w:rPr>
        <w:t xml:space="preserve"> 8:23-30, 9:1-9; </w:t>
      </w:r>
      <w:r w:rsidR="00B56167">
        <w:rPr>
          <w:rStyle w:val="text"/>
          <w:b w:val="0"/>
        </w:rPr>
        <w:t>Neh.</w:t>
      </w:r>
      <w:r w:rsidRPr="00B56167">
        <w:rPr>
          <w:rStyle w:val="text"/>
          <w:b w:val="0"/>
        </w:rPr>
        <w:t xml:space="preserve"> 1:4-11</w:t>
      </w:r>
      <w:r w:rsidR="00B56167" w:rsidRPr="00B56167">
        <w:rPr>
          <w:rStyle w:val="text"/>
          <w:b w:val="0"/>
        </w:rPr>
        <w:t xml:space="preserve">, </w:t>
      </w:r>
      <w:r w:rsidR="00B56167" w:rsidRPr="00B56167">
        <w:rPr>
          <w:rStyle w:val="text"/>
          <w:b w:val="0"/>
        </w:rPr>
        <w:t>6:16</w:t>
      </w:r>
      <w:r w:rsidR="00B56167" w:rsidRPr="00B56167">
        <w:rPr>
          <w:rStyle w:val="text"/>
          <w:b w:val="0"/>
        </w:rPr>
        <w:t xml:space="preserve">; </w:t>
      </w:r>
      <w:r w:rsidR="00B56167">
        <w:rPr>
          <w:rStyle w:val="text"/>
          <w:b w:val="0"/>
        </w:rPr>
        <w:t>Isa.</w:t>
      </w:r>
      <w:r w:rsidR="00B56167" w:rsidRPr="00B56167">
        <w:rPr>
          <w:rStyle w:val="text"/>
          <w:b w:val="0"/>
        </w:rPr>
        <w:t xml:space="preserve"> 56:6-7; </w:t>
      </w:r>
      <w:r w:rsidR="00B56167">
        <w:rPr>
          <w:b w:val="0"/>
        </w:rPr>
        <w:t>Matt.</w:t>
      </w:r>
      <w:r w:rsidR="00B56167" w:rsidRPr="00B56167">
        <w:rPr>
          <w:b w:val="0"/>
        </w:rPr>
        <w:t xml:space="preserve"> 21:13; </w:t>
      </w:r>
      <w:r w:rsidR="00B56167">
        <w:rPr>
          <w:rStyle w:val="woj"/>
          <w:b w:val="0"/>
        </w:rPr>
        <w:t>Jn.</w:t>
      </w:r>
      <w:r w:rsidR="00B56167" w:rsidRPr="00B56167">
        <w:rPr>
          <w:rStyle w:val="woj"/>
          <w:b w:val="0"/>
        </w:rPr>
        <w:t xml:space="preserve"> 17:20-21; </w:t>
      </w:r>
      <w:r w:rsidR="00B56167">
        <w:rPr>
          <w:b w:val="0"/>
        </w:rPr>
        <w:t>Jas.</w:t>
      </w:r>
      <w:r w:rsidRPr="00B56167">
        <w:rPr>
          <w:b w:val="0"/>
        </w:rPr>
        <w:t xml:space="preserve"> 5:16 NLT)</w:t>
      </w:r>
    </w:p>
    <w:p w:rsidR="004866E9" w:rsidRDefault="004866E9" w:rsidP="004866E9">
      <w:pPr>
        <w:pStyle w:val="NoSpacing"/>
      </w:pPr>
    </w:p>
    <w:p w:rsidR="00B56167" w:rsidRDefault="00B56167" w:rsidP="004866E9">
      <w:pPr>
        <w:pStyle w:val="NoSpacing"/>
      </w:pPr>
    </w:p>
    <w:p w:rsidR="00B56167" w:rsidRDefault="00B56167" w:rsidP="004866E9">
      <w:pPr>
        <w:pStyle w:val="NoSpacing"/>
      </w:pPr>
    </w:p>
    <w:p w:rsidR="0046573B" w:rsidRDefault="0046573B" w:rsidP="004866E9">
      <w:pPr>
        <w:pStyle w:val="NoSpacing"/>
      </w:pPr>
    </w:p>
    <w:p w:rsidR="0046573B" w:rsidRDefault="0046573B" w:rsidP="004866E9">
      <w:pPr>
        <w:pStyle w:val="NoSpacing"/>
      </w:pPr>
    </w:p>
    <w:p w:rsidR="00977E56" w:rsidRDefault="00977E56" w:rsidP="00B26E90">
      <w:pPr>
        <w:pStyle w:val="RomanNumerals"/>
      </w:pPr>
      <w:r>
        <w:t xml:space="preserve">God’s church is founded on </w:t>
      </w:r>
      <w:r w:rsidRPr="00C6442E">
        <w:t>profound</w:t>
      </w:r>
      <w:r>
        <w:t xml:space="preserve"> </w:t>
      </w:r>
      <w:r w:rsidR="0046573B">
        <w:t>________________</w:t>
      </w:r>
      <w:r>
        <w:t xml:space="preserve"> for the </w:t>
      </w:r>
      <w:r w:rsidR="0046573B">
        <w:t>________________________</w:t>
      </w:r>
      <w:r w:rsidR="00C6442E">
        <w:t xml:space="preserve"> and </w:t>
      </w:r>
      <w:r w:rsidR="0046573B">
        <w:t>_________________</w:t>
      </w:r>
      <w:r>
        <w:t xml:space="preserve"> of His </w:t>
      </w:r>
      <w:r w:rsidR="0046573B">
        <w:t>__________</w:t>
      </w:r>
      <w:r>
        <w:t>. (v. 15-20)</w:t>
      </w:r>
      <w:r>
        <w:rPr>
          <w:rStyle w:val="woj"/>
        </w:rPr>
        <w:t xml:space="preserve"> </w:t>
      </w:r>
      <w:r w:rsidRPr="00B56167">
        <w:rPr>
          <w:rStyle w:val="woj"/>
          <w:b w:val="0"/>
        </w:rPr>
        <w:t>(</w:t>
      </w:r>
      <w:r w:rsidR="00B56167">
        <w:rPr>
          <w:rStyle w:val="woj"/>
          <w:b w:val="0"/>
        </w:rPr>
        <w:t>Matt.</w:t>
      </w:r>
      <w:r w:rsidRPr="00B56167">
        <w:rPr>
          <w:rStyle w:val="woj"/>
          <w:b w:val="0"/>
        </w:rPr>
        <w:t xml:space="preserve"> </w:t>
      </w:r>
      <w:r w:rsidR="00B56167" w:rsidRPr="00B56167">
        <w:rPr>
          <w:rStyle w:val="woj"/>
          <w:b w:val="0"/>
        </w:rPr>
        <w:t>12:46-50</w:t>
      </w:r>
      <w:r w:rsidR="00B56167" w:rsidRPr="00B56167">
        <w:rPr>
          <w:rStyle w:val="woj"/>
          <w:b w:val="0"/>
        </w:rPr>
        <w:t xml:space="preserve">, </w:t>
      </w:r>
      <w:r w:rsidR="00B56167" w:rsidRPr="00B56167">
        <w:rPr>
          <w:b w:val="0"/>
        </w:rPr>
        <w:t>13:54-56</w:t>
      </w:r>
      <w:r w:rsidR="00B56167" w:rsidRPr="00B56167">
        <w:rPr>
          <w:b w:val="0"/>
        </w:rPr>
        <w:t xml:space="preserve">, </w:t>
      </w:r>
      <w:r w:rsidRPr="00B56167">
        <w:rPr>
          <w:rStyle w:val="woj"/>
          <w:b w:val="0"/>
        </w:rPr>
        <w:t>26:53-54</w:t>
      </w:r>
      <w:r w:rsidR="00B56167" w:rsidRPr="00B56167">
        <w:rPr>
          <w:rStyle w:val="woj"/>
          <w:b w:val="0"/>
        </w:rPr>
        <w:t xml:space="preserve">, </w:t>
      </w:r>
      <w:r w:rsidR="00B56167" w:rsidRPr="00B56167">
        <w:rPr>
          <w:rStyle w:val="text"/>
          <w:b w:val="0"/>
        </w:rPr>
        <w:t>27:3-10</w:t>
      </w:r>
      <w:r w:rsidR="00B56167" w:rsidRPr="00B56167">
        <w:rPr>
          <w:rStyle w:val="woj"/>
          <w:b w:val="0"/>
        </w:rPr>
        <w:t xml:space="preserve">; </w:t>
      </w:r>
      <w:r w:rsidR="00B56167">
        <w:rPr>
          <w:rStyle w:val="woj"/>
          <w:b w:val="0"/>
        </w:rPr>
        <w:t>Jn.</w:t>
      </w:r>
      <w:r w:rsidR="004866E9" w:rsidRPr="00B56167">
        <w:rPr>
          <w:rStyle w:val="woj"/>
          <w:b w:val="0"/>
        </w:rPr>
        <w:t xml:space="preserve"> </w:t>
      </w:r>
      <w:r w:rsidR="00B56167" w:rsidRPr="00B56167">
        <w:rPr>
          <w:rStyle w:val="text"/>
          <w:b w:val="0"/>
        </w:rPr>
        <w:t>7:5</w:t>
      </w:r>
      <w:r w:rsidR="00B56167" w:rsidRPr="00B56167">
        <w:rPr>
          <w:rStyle w:val="text"/>
          <w:b w:val="0"/>
        </w:rPr>
        <w:t xml:space="preserve">, </w:t>
      </w:r>
      <w:r w:rsidR="00B56167" w:rsidRPr="00B56167">
        <w:rPr>
          <w:rStyle w:val="woj"/>
          <w:b w:val="0"/>
        </w:rPr>
        <w:t xml:space="preserve">13:18, 17:12; </w:t>
      </w:r>
      <w:r w:rsidRPr="00B56167">
        <w:rPr>
          <w:rStyle w:val="text"/>
          <w:b w:val="0"/>
        </w:rPr>
        <w:t xml:space="preserve">Acts </w:t>
      </w:r>
      <w:r w:rsidR="00B56167" w:rsidRPr="00B56167">
        <w:rPr>
          <w:rStyle w:val="text"/>
          <w:b w:val="0"/>
        </w:rPr>
        <w:t xml:space="preserve">2:23, </w:t>
      </w:r>
      <w:r w:rsidRPr="00B56167">
        <w:rPr>
          <w:rStyle w:val="text"/>
          <w:b w:val="0"/>
        </w:rPr>
        <w:t>26:22-23</w:t>
      </w:r>
      <w:r w:rsidR="00B56167" w:rsidRPr="00B56167">
        <w:rPr>
          <w:rStyle w:val="text"/>
          <w:b w:val="0"/>
        </w:rPr>
        <w:t xml:space="preserve">; </w:t>
      </w:r>
      <w:r w:rsidR="00B56167">
        <w:rPr>
          <w:rStyle w:val="text"/>
          <w:b w:val="0"/>
        </w:rPr>
        <w:t>Mk.</w:t>
      </w:r>
      <w:r w:rsidR="00B56167" w:rsidRPr="00B56167">
        <w:rPr>
          <w:rStyle w:val="text"/>
          <w:b w:val="0"/>
        </w:rPr>
        <w:t xml:space="preserve"> 7:7-8; </w:t>
      </w:r>
      <w:r w:rsidR="00B56167">
        <w:rPr>
          <w:rStyle w:val="woj"/>
          <w:b w:val="0"/>
        </w:rPr>
        <w:t>Lk.</w:t>
      </w:r>
      <w:r w:rsidR="00B56167" w:rsidRPr="00B56167">
        <w:rPr>
          <w:rStyle w:val="woj"/>
          <w:b w:val="0"/>
        </w:rPr>
        <w:t xml:space="preserve"> 11:27-28; </w:t>
      </w:r>
      <w:r w:rsidR="00B56167">
        <w:rPr>
          <w:b w:val="0"/>
        </w:rPr>
        <w:t>Rom.</w:t>
      </w:r>
      <w:r w:rsidR="00B56167" w:rsidRPr="00B56167">
        <w:rPr>
          <w:b w:val="0"/>
        </w:rPr>
        <w:t xml:space="preserve"> 8:28; </w:t>
      </w:r>
      <w:r w:rsidR="00B56167">
        <w:rPr>
          <w:b w:val="0"/>
        </w:rPr>
        <w:t>Ps.</w:t>
      </w:r>
      <w:r w:rsidRPr="00B56167">
        <w:rPr>
          <w:b w:val="0"/>
        </w:rPr>
        <w:t xml:space="preserve"> 119:60)</w:t>
      </w:r>
    </w:p>
    <w:p w:rsidR="00B26E90" w:rsidRDefault="00B26E90" w:rsidP="00B26E90">
      <w:pPr>
        <w:pStyle w:val="NoSpacing"/>
      </w:pPr>
    </w:p>
    <w:p w:rsidR="00B56167" w:rsidRDefault="00B56167" w:rsidP="00B26E90">
      <w:pPr>
        <w:pStyle w:val="NoSpacing"/>
      </w:pPr>
    </w:p>
    <w:p w:rsidR="00B56167" w:rsidRDefault="00B56167" w:rsidP="00B26E90">
      <w:pPr>
        <w:pStyle w:val="NoSpacing"/>
      </w:pPr>
    </w:p>
    <w:p w:rsidR="0046573B" w:rsidRDefault="0046573B" w:rsidP="00B26E90">
      <w:pPr>
        <w:pStyle w:val="NoSpacing"/>
      </w:pPr>
    </w:p>
    <w:p w:rsidR="0046573B" w:rsidRDefault="0046573B" w:rsidP="00B26E90">
      <w:pPr>
        <w:pStyle w:val="NoSpacing"/>
      </w:pPr>
    </w:p>
    <w:p w:rsidR="00977E56" w:rsidRDefault="00977E56" w:rsidP="00B56167">
      <w:pPr>
        <w:pStyle w:val="RomanNumerals"/>
      </w:pPr>
      <w:r>
        <w:t>God’s church is foun</w:t>
      </w:r>
      <w:r w:rsidR="00C6442E">
        <w:t xml:space="preserve">ded on </w:t>
      </w:r>
      <w:r w:rsidR="0046573B">
        <w:t>___________</w:t>
      </w:r>
      <w:r w:rsidR="00B26E90">
        <w:t xml:space="preserve"> </w:t>
      </w:r>
      <w:r w:rsidR="00C6442E">
        <w:t xml:space="preserve">appointed </w:t>
      </w:r>
      <w:r w:rsidR="0046573B">
        <w:t>__________________</w:t>
      </w:r>
      <w:bookmarkStart w:id="0" w:name="_GoBack"/>
      <w:bookmarkEnd w:id="0"/>
      <w:r w:rsidR="00C6442E">
        <w:t>. (v. 20b</w:t>
      </w:r>
      <w:r>
        <w:t>-26)</w:t>
      </w:r>
      <w:r w:rsidR="00B56167">
        <w:rPr>
          <w:rStyle w:val="text"/>
        </w:rPr>
        <w:t xml:space="preserve"> </w:t>
      </w:r>
      <w:r w:rsidR="00B56167" w:rsidRPr="00B56167">
        <w:rPr>
          <w:rStyle w:val="text"/>
          <w:b w:val="0"/>
        </w:rPr>
        <w:t>(</w:t>
      </w:r>
      <w:r w:rsidR="00B56167">
        <w:rPr>
          <w:rStyle w:val="text"/>
          <w:b w:val="0"/>
        </w:rPr>
        <w:t>Matt.</w:t>
      </w:r>
      <w:r w:rsidR="00B56167" w:rsidRPr="00B56167">
        <w:rPr>
          <w:rStyle w:val="text"/>
          <w:b w:val="0"/>
        </w:rPr>
        <w:t xml:space="preserve"> 4:18-22, </w:t>
      </w:r>
      <w:r w:rsidR="00B56167" w:rsidRPr="00B56167">
        <w:rPr>
          <w:rStyle w:val="woj"/>
          <w:b w:val="0"/>
        </w:rPr>
        <w:t>19:28</w:t>
      </w:r>
      <w:r w:rsidR="00B56167" w:rsidRPr="00B56167">
        <w:rPr>
          <w:rStyle w:val="text"/>
          <w:b w:val="0"/>
        </w:rPr>
        <w:t xml:space="preserve">; </w:t>
      </w:r>
      <w:r w:rsidR="00B56167">
        <w:rPr>
          <w:rStyle w:val="text"/>
          <w:b w:val="0"/>
        </w:rPr>
        <w:t>Mk.</w:t>
      </w:r>
      <w:r w:rsidRPr="00B56167">
        <w:rPr>
          <w:rStyle w:val="text"/>
          <w:b w:val="0"/>
        </w:rPr>
        <w:t xml:space="preserve"> 3:13-14</w:t>
      </w:r>
      <w:r w:rsidR="00B56167" w:rsidRPr="00B56167">
        <w:rPr>
          <w:rStyle w:val="text"/>
          <w:b w:val="0"/>
        </w:rPr>
        <w:t xml:space="preserve">; </w:t>
      </w:r>
      <w:r w:rsidR="00B56167">
        <w:rPr>
          <w:b w:val="0"/>
        </w:rPr>
        <w:t>Lk.</w:t>
      </w:r>
      <w:r w:rsidR="00B56167" w:rsidRPr="00B56167">
        <w:rPr>
          <w:b w:val="0"/>
        </w:rPr>
        <w:t xml:space="preserve"> 10:1; </w:t>
      </w:r>
      <w:r w:rsidR="00B56167">
        <w:rPr>
          <w:b w:val="0"/>
        </w:rPr>
        <w:t>Jn.</w:t>
      </w:r>
      <w:r w:rsidRPr="00B56167">
        <w:rPr>
          <w:b w:val="0"/>
        </w:rPr>
        <w:t xml:space="preserve"> 15:16</w:t>
      </w:r>
      <w:r w:rsidR="00B56167" w:rsidRPr="00B56167">
        <w:rPr>
          <w:b w:val="0"/>
        </w:rPr>
        <w:t xml:space="preserve">; </w:t>
      </w:r>
      <w:r w:rsidRPr="00B56167">
        <w:rPr>
          <w:rStyle w:val="text"/>
          <w:b w:val="0"/>
        </w:rPr>
        <w:t>Acts 10:41</w:t>
      </w:r>
      <w:r w:rsidR="00B56167" w:rsidRPr="00B56167">
        <w:rPr>
          <w:rStyle w:val="text"/>
          <w:b w:val="0"/>
        </w:rPr>
        <w:t>,</w:t>
      </w:r>
      <w:r w:rsidRPr="00B56167">
        <w:rPr>
          <w:b w:val="0"/>
        </w:rPr>
        <w:t xml:space="preserve"> 26:16</w:t>
      </w:r>
      <w:r w:rsidR="00B56167" w:rsidRPr="00B56167">
        <w:rPr>
          <w:b w:val="0"/>
        </w:rPr>
        <w:t xml:space="preserve">; </w:t>
      </w:r>
      <w:r w:rsidRPr="00B56167">
        <w:rPr>
          <w:rStyle w:val="text"/>
          <w:b w:val="0"/>
        </w:rPr>
        <w:t xml:space="preserve">1 </w:t>
      </w:r>
      <w:r w:rsidR="00B56167">
        <w:rPr>
          <w:rStyle w:val="text"/>
          <w:b w:val="0"/>
        </w:rPr>
        <w:t>Cor.</w:t>
      </w:r>
      <w:r w:rsidRPr="00B56167">
        <w:rPr>
          <w:rStyle w:val="text"/>
          <w:b w:val="0"/>
        </w:rPr>
        <w:t xml:space="preserve"> 1:1</w:t>
      </w:r>
      <w:r w:rsidR="00B56167" w:rsidRPr="00B56167">
        <w:rPr>
          <w:rStyle w:val="text"/>
          <w:b w:val="0"/>
        </w:rPr>
        <w:t xml:space="preserve">; </w:t>
      </w:r>
      <w:r w:rsidR="00B56167" w:rsidRPr="00B56167">
        <w:rPr>
          <w:b w:val="0"/>
        </w:rPr>
        <w:t xml:space="preserve">Titus 1:1-5; </w:t>
      </w:r>
      <w:r w:rsidRPr="00B56167">
        <w:rPr>
          <w:b w:val="0"/>
        </w:rPr>
        <w:t>Pro</w:t>
      </w:r>
      <w:r w:rsidR="00B56167">
        <w:rPr>
          <w:b w:val="0"/>
        </w:rPr>
        <w:t>.</w:t>
      </w:r>
      <w:r w:rsidR="00B56167" w:rsidRPr="00B56167">
        <w:rPr>
          <w:b w:val="0"/>
        </w:rPr>
        <w:t xml:space="preserve"> 16:33; </w:t>
      </w:r>
      <w:r w:rsidR="00B56167">
        <w:rPr>
          <w:rStyle w:val="text"/>
          <w:b w:val="0"/>
        </w:rPr>
        <w:t>Eph.</w:t>
      </w:r>
      <w:r w:rsidRPr="00B56167">
        <w:rPr>
          <w:rStyle w:val="text"/>
          <w:b w:val="0"/>
        </w:rPr>
        <w:t xml:space="preserve"> 1:11-14</w:t>
      </w:r>
      <w:r w:rsidR="00B56167" w:rsidRPr="00B56167">
        <w:rPr>
          <w:rStyle w:val="text"/>
          <w:b w:val="0"/>
        </w:rPr>
        <w:t xml:space="preserve">; </w:t>
      </w:r>
      <w:r w:rsidR="00B56167">
        <w:rPr>
          <w:b w:val="0"/>
        </w:rPr>
        <w:t>1 Pet.</w:t>
      </w:r>
      <w:r w:rsidRPr="00B56167">
        <w:rPr>
          <w:b w:val="0"/>
        </w:rPr>
        <w:t xml:space="preserve"> 2:9)</w:t>
      </w:r>
    </w:p>
    <w:p w:rsidR="00336F7C" w:rsidRPr="00977E56" w:rsidRDefault="00336F7C" w:rsidP="00977E56"/>
    <w:sectPr w:rsidR="00336F7C" w:rsidRPr="00977E56" w:rsidSect="005D2590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1DF" w:rsidRDefault="00C921DF" w:rsidP="009F6E17">
      <w:pPr>
        <w:spacing w:after="0" w:line="240" w:lineRule="auto"/>
      </w:pPr>
      <w:r>
        <w:separator/>
      </w:r>
    </w:p>
  </w:endnote>
  <w:endnote w:type="continuationSeparator" w:id="0">
    <w:p w:rsidR="00C921DF" w:rsidRDefault="00C921DF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1DF" w:rsidRDefault="00C921DF" w:rsidP="009F6E17">
      <w:pPr>
        <w:spacing w:after="0" w:line="240" w:lineRule="auto"/>
      </w:pPr>
      <w:r>
        <w:separator/>
      </w:r>
    </w:p>
  </w:footnote>
  <w:footnote w:type="continuationSeparator" w:id="0">
    <w:p w:rsidR="00C921DF" w:rsidRDefault="00C921DF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072EC"/>
    <w:multiLevelType w:val="hybridMultilevel"/>
    <w:tmpl w:val="928219AC"/>
    <w:lvl w:ilvl="0" w:tplc="E1F658E4">
      <w:start w:val="1"/>
      <w:numFmt w:val="upperRoma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B1886"/>
    <w:multiLevelType w:val="hybridMultilevel"/>
    <w:tmpl w:val="F0FE02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D027F"/>
    <w:multiLevelType w:val="hybridMultilevel"/>
    <w:tmpl w:val="F280E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59880D1F"/>
    <w:multiLevelType w:val="hybridMultilevel"/>
    <w:tmpl w:val="A11C34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8A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933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5246"/>
    <w:rsid w:val="000355BE"/>
    <w:rsid w:val="00035AB1"/>
    <w:rsid w:val="000360A4"/>
    <w:rsid w:val="00036672"/>
    <w:rsid w:val="00036716"/>
    <w:rsid w:val="00037CD9"/>
    <w:rsid w:val="00040075"/>
    <w:rsid w:val="00040563"/>
    <w:rsid w:val="00041457"/>
    <w:rsid w:val="00041BDA"/>
    <w:rsid w:val="00041C15"/>
    <w:rsid w:val="00042ED5"/>
    <w:rsid w:val="000432F5"/>
    <w:rsid w:val="00045A4D"/>
    <w:rsid w:val="0004661E"/>
    <w:rsid w:val="000466D9"/>
    <w:rsid w:val="0004697F"/>
    <w:rsid w:val="00046E3F"/>
    <w:rsid w:val="00050790"/>
    <w:rsid w:val="00051803"/>
    <w:rsid w:val="00051858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49F8"/>
    <w:rsid w:val="00055018"/>
    <w:rsid w:val="0005505E"/>
    <w:rsid w:val="00057DCE"/>
    <w:rsid w:val="0006069E"/>
    <w:rsid w:val="00060921"/>
    <w:rsid w:val="00061A5E"/>
    <w:rsid w:val="00061D0E"/>
    <w:rsid w:val="00062555"/>
    <w:rsid w:val="00062B34"/>
    <w:rsid w:val="00063213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1BB0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5E5F"/>
    <w:rsid w:val="000875BD"/>
    <w:rsid w:val="000875FA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5C27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2FF9"/>
    <w:rsid w:val="000A3D10"/>
    <w:rsid w:val="000A3F22"/>
    <w:rsid w:val="000A4403"/>
    <w:rsid w:val="000A4534"/>
    <w:rsid w:val="000A4D61"/>
    <w:rsid w:val="000A5046"/>
    <w:rsid w:val="000A5438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1B2"/>
    <w:rsid w:val="000B34A7"/>
    <w:rsid w:val="000B44BC"/>
    <w:rsid w:val="000B465D"/>
    <w:rsid w:val="000B4FA9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5C7E"/>
    <w:rsid w:val="000C6422"/>
    <w:rsid w:val="000C6998"/>
    <w:rsid w:val="000C7331"/>
    <w:rsid w:val="000C7EC8"/>
    <w:rsid w:val="000D0EEC"/>
    <w:rsid w:val="000D17E5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A2A"/>
    <w:rsid w:val="000E5D60"/>
    <w:rsid w:val="000E5F78"/>
    <w:rsid w:val="000E715C"/>
    <w:rsid w:val="000E790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3547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9DB"/>
    <w:rsid w:val="00107E4F"/>
    <w:rsid w:val="00111B58"/>
    <w:rsid w:val="00111FB2"/>
    <w:rsid w:val="00112161"/>
    <w:rsid w:val="001133D4"/>
    <w:rsid w:val="001153FE"/>
    <w:rsid w:val="00115BC7"/>
    <w:rsid w:val="00115C41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2776C"/>
    <w:rsid w:val="00130457"/>
    <w:rsid w:val="00130BDB"/>
    <w:rsid w:val="00130CFB"/>
    <w:rsid w:val="001314EB"/>
    <w:rsid w:val="00132653"/>
    <w:rsid w:val="00132AB9"/>
    <w:rsid w:val="001331E4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3D67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47ABC"/>
    <w:rsid w:val="00150EEC"/>
    <w:rsid w:val="001514F6"/>
    <w:rsid w:val="00151575"/>
    <w:rsid w:val="001520DD"/>
    <w:rsid w:val="001522D5"/>
    <w:rsid w:val="00152C56"/>
    <w:rsid w:val="00152D42"/>
    <w:rsid w:val="00152D85"/>
    <w:rsid w:val="00152F30"/>
    <w:rsid w:val="00152FA6"/>
    <w:rsid w:val="0015335C"/>
    <w:rsid w:val="00153681"/>
    <w:rsid w:val="001547F5"/>
    <w:rsid w:val="001548B8"/>
    <w:rsid w:val="00154949"/>
    <w:rsid w:val="00154B78"/>
    <w:rsid w:val="00154C55"/>
    <w:rsid w:val="00155BD1"/>
    <w:rsid w:val="0015638D"/>
    <w:rsid w:val="00156A85"/>
    <w:rsid w:val="00157411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A18"/>
    <w:rsid w:val="00163BAA"/>
    <w:rsid w:val="00164615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2CA"/>
    <w:rsid w:val="00170867"/>
    <w:rsid w:val="00171866"/>
    <w:rsid w:val="00172F61"/>
    <w:rsid w:val="0017321E"/>
    <w:rsid w:val="00173389"/>
    <w:rsid w:val="0017343C"/>
    <w:rsid w:val="001736AC"/>
    <w:rsid w:val="0017370E"/>
    <w:rsid w:val="00173E88"/>
    <w:rsid w:val="00173FB5"/>
    <w:rsid w:val="00173FFF"/>
    <w:rsid w:val="0017522A"/>
    <w:rsid w:val="00176643"/>
    <w:rsid w:val="0017692C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BC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4A6"/>
    <w:rsid w:val="00195997"/>
    <w:rsid w:val="001959D0"/>
    <w:rsid w:val="00195DD3"/>
    <w:rsid w:val="00196C2F"/>
    <w:rsid w:val="00196EEE"/>
    <w:rsid w:val="00197B88"/>
    <w:rsid w:val="001A0493"/>
    <w:rsid w:val="001A07B4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60F"/>
    <w:rsid w:val="001B5C03"/>
    <w:rsid w:val="001B647B"/>
    <w:rsid w:val="001B6DD8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928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1C2E"/>
    <w:rsid w:val="001E1DB2"/>
    <w:rsid w:val="001E2AA6"/>
    <w:rsid w:val="001E2B4A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47"/>
    <w:rsid w:val="001F5DF7"/>
    <w:rsid w:val="001F6262"/>
    <w:rsid w:val="001F66E4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2151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0320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0C30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2351"/>
    <w:rsid w:val="002529F6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57592"/>
    <w:rsid w:val="00261249"/>
    <w:rsid w:val="002618CB"/>
    <w:rsid w:val="0026305F"/>
    <w:rsid w:val="002639B6"/>
    <w:rsid w:val="00263B94"/>
    <w:rsid w:val="00263EEF"/>
    <w:rsid w:val="002640FF"/>
    <w:rsid w:val="00266054"/>
    <w:rsid w:val="00267CFD"/>
    <w:rsid w:val="002703AD"/>
    <w:rsid w:val="00270B32"/>
    <w:rsid w:val="00270DE4"/>
    <w:rsid w:val="002710C1"/>
    <w:rsid w:val="00271112"/>
    <w:rsid w:val="002716AA"/>
    <w:rsid w:val="00271AAD"/>
    <w:rsid w:val="00271C52"/>
    <w:rsid w:val="002728AF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4B0"/>
    <w:rsid w:val="00277D95"/>
    <w:rsid w:val="002800BE"/>
    <w:rsid w:val="00280E82"/>
    <w:rsid w:val="002815F7"/>
    <w:rsid w:val="00281631"/>
    <w:rsid w:val="0028179F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15D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5CA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3D6F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A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B7F91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2CD7"/>
    <w:rsid w:val="002D34EF"/>
    <w:rsid w:val="002D47C5"/>
    <w:rsid w:val="002D480C"/>
    <w:rsid w:val="002D48B2"/>
    <w:rsid w:val="002D49B2"/>
    <w:rsid w:val="002D4C26"/>
    <w:rsid w:val="002D4F86"/>
    <w:rsid w:val="002D550B"/>
    <w:rsid w:val="002D557A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0BC1"/>
    <w:rsid w:val="002F19D1"/>
    <w:rsid w:val="002F2181"/>
    <w:rsid w:val="002F229D"/>
    <w:rsid w:val="002F287F"/>
    <w:rsid w:val="002F334E"/>
    <w:rsid w:val="002F379A"/>
    <w:rsid w:val="002F481D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6F9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4EF1"/>
    <w:rsid w:val="00315892"/>
    <w:rsid w:val="00315972"/>
    <w:rsid w:val="00315A1A"/>
    <w:rsid w:val="00315AA8"/>
    <w:rsid w:val="003164B8"/>
    <w:rsid w:val="003168D7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D56"/>
    <w:rsid w:val="00324F53"/>
    <w:rsid w:val="00325414"/>
    <w:rsid w:val="00325C8F"/>
    <w:rsid w:val="003262A5"/>
    <w:rsid w:val="0032666F"/>
    <w:rsid w:val="003267C2"/>
    <w:rsid w:val="003303A7"/>
    <w:rsid w:val="00330573"/>
    <w:rsid w:val="00330663"/>
    <w:rsid w:val="00330774"/>
    <w:rsid w:val="00330823"/>
    <w:rsid w:val="00331182"/>
    <w:rsid w:val="003325D7"/>
    <w:rsid w:val="003331D6"/>
    <w:rsid w:val="00333222"/>
    <w:rsid w:val="0033331F"/>
    <w:rsid w:val="00333933"/>
    <w:rsid w:val="00333BDD"/>
    <w:rsid w:val="003347B5"/>
    <w:rsid w:val="003348CE"/>
    <w:rsid w:val="003358AA"/>
    <w:rsid w:val="0033603A"/>
    <w:rsid w:val="0033644D"/>
    <w:rsid w:val="00336512"/>
    <w:rsid w:val="003366F0"/>
    <w:rsid w:val="0033673D"/>
    <w:rsid w:val="00336F7C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47A42"/>
    <w:rsid w:val="003500BD"/>
    <w:rsid w:val="003501B5"/>
    <w:rsid w:val="00350C71"/>
    <w:rsid w:val="00350E9F"/>
    <w:rsid w:val="00351165"/>
    <w:rsid w:val="00351F48"/>
    <w:rsid w:val="00352831"/>
    <w:rsid w:val="00353536"/>
    <w:rsid w:val="00353B8B"/>
    <w:rsid w:val="00354432"/>
    <w:rsid w:val="0035451A"/>
    <w:rsid w:val="00354AE0"/>
    <w:rsid w:val="0035509B"/>
    <w:rsid w:val="003552AE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43"/>
    <w:rsid w:val="00387195"/>
    <w:rsid w:val="00387C70"/>
    <w:rsid w:val="00387FF9"/>
    <w:rsid w:val="0039048D"/>
    <w:rsid w:val="00390715"/>
    <w:rsid w:val="00391869"/>
    <w:rsid w:val="00391FE1"/>
    <w:rsid w:val="00392505"/>
    <w:rsid w:val="00392D76"/>
    <w:rsid w:val="0039449C"/>
    <w:rsid w:val="00396212"/>
    <w:rsid w:val="003962A6"/>
    <w:rsid w:val="003962CF"/>
    <w:rsid w:val="00396D10"/>
    <w:rsid w:val="00396DAA"/>
    <w:rsid w:val="00396FCC"/>
    <w:rsid w:val="00397CD6"/>
    <w:rsid w:val="003A00BE"/>
    <w:rsid w:val="003A028D"/>
    <w:rsid w:val="003A0556"/>
    <w:rsid w:val="003A0570"/>
    <w:rsid w:val="003A0D15"/>
    <w:rsid w:val="003A0EE4"/>
    <w:rsid w:val="003A1086"/>
    <w:rsid w:val="003A14BF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1B72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5BEE"/>
    <w:rsid w:val="003C65A2"/>
    <w:rsid w:val="003C7196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3BF"/>
    <w:rsid w:val="003E0C81"/>
    <w:rsid w:val="003E0ECC"/>
    <w:rsid w:val="003E129B"/>
    <w:rsid w:val="003E12A2"/>
    <w:rsid w:val="003E180C"/>
    <w:rsid w:val="003E2A67"/>
    <w:rsid w:val="003E2D34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99"/>
    <w:rsid w:val="003F22CA"/>
    <w:rsid w:val="003F2E43"/>
    <w:rsid w:val="003F2E85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AA8"/>
    <w:rsid w:val="004054D5"/>
    <w:rsid w:val="00405A07"/>
    <w:rsid w:val="004062A9"/>
    <w:rsid w:val="00406649"/>
    <w:rsid w:val="004074C1"/>
    <w:rsid w:val="00407E3B"/>
    <w:rsid w:val="00410C6A"/>
    <w:rsid w:val="00410D47"/>
    <w:rsid w:val="0041109F"/>
    <w:rsid w:val="0041114B"/>
    <w:rsid w:val="004116DB"/>
    <w:rsid w:val="004124DB"/>
    <w:rsid w:val="00412C16"/>
    <w:rsid w:val="004130EB"/>
    <w:rsid w:val="00413172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4CB7"/>
    <w:rsid w:val="00425C73"/>
    <w:rsid w:val="00431473"/>
    <w:rsid w:val="004314EC"/>
    <w:rsid w:val="00431A42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6006C"/>
    <w:rsid w:val="00460C82"/>
    <w:rsid w:val="00460E9F"/>
    <w:rsid w:val="0046113B"/>
    <w:rsid w:val="0046193D"/>
    <w:rsid w:val="00461A55"/>
    <w:rsid w:val="00461D7F"/>
    <w:rsid w:val="0046209C"/>
    <w:rsid w:val="004627F9"/>
    <w:rsid w:val="00462891"/>
    <w:rsid w:val="004628E6"/>
    <w:rsid w:val="004631E8"/>
    <w:rsid w:val="00464A2F"/>
    <w:rsid w:val="0046573B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0A38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6AB"/>
    <w:rsid w:val="00484746"/>
    <w:rsid w:val="004853A6"/>
    <w:rsid w:val="00485473"/>
    <w:rsid w:val="0048562B"/>
    <w:rsid w:val="004857F2"/>
    <w:rsid w:val="00485C40"/>
    <w:rsid w:val="0048606B"/>
    <w:rsid w:val="004864DA"/>
    <w:rsid w:val="004866E9"/>
    <w:rsid w:val="00486EEA"/>
    <w:rsid w:val="0049002E"/>
    <w:rsid w:val="00490640"/>
    <w:rsid w:val="00490BDE"/>
    <w:rsid w:val="00491A3B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682"/>
    <w:rsid w:val="004A0FE7"/>
    <w:rsid w:val="004A146C"/>
    <w:rsid w:val="004A189E"/>
    <w:rsid w:val="004A2364"/>
    <w:rsid w:val="004A2666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0D55"/>
    <w:rsid w:val="004B165B"/>
    <w:rsid w:val="004B20A0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142"/>
    <w:rsid w:val="004B66C6"/>
    <w:rsid w:val="004B69F3"/>
    <w:rsid w:val="004B6A62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5E8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0BC3"/>
    <w:rsid w:val="004E14ED"/>
    <w:rsid w:val="004E249F"/>
    <w:rsid w:val="004E2E15"/>
    <w:rsid w:val="004E33E1"/>
    <w:rsid w:val="004E3554"/>
    <w:rsid w:val="004E40AD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4506"/>
    <w:rsid w:val="005049BB"/>
    <w:rsid w:val="00504A2C"/>
    <w:rsid w:val="00504B83"/>
    <w:rsid w:val="0050756D"/>
    <w:rsid w:val="00507C0A"/>
    <w:rsid w:val="00507E0E"/>
    <w:rsid w:val="00510319"/>
    <w:rsid w:val="005105F0"/>
    <w:rsid w:val="00511309"/>
    <w:rsid w:val="005132DD"/>
    <w:rsid w:val="00513F86"/>
    <w:rsid w:val="00514A58"/>
    <w:rsid w:val="00515607"/>
    <w:rsid w:val="00515810"/>
    <w:rsid w:val="00516597"/>
    <w:rsid w:val="00516A37"/>
    <w:rsid w:val="0051725F"/>
    <w:rsid w:val="005175C6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20E"/>
    <w:rsid w:val="005456ED"/>
    <w:rsid w:val="00546FB0"/>
    <w:rsid w:val="005518A7"/>
    <w:rsid w:val="0055241B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323"/>
    <w:rsid w:val="00560929"/>
    <w:rsid w:val="005636FE"/>
    <w:rsid w:val="005637A8"/>
    <w:rsid w:val="00563EAB"/>
    <w:rsid w:val="00564416"/>
    <w:rsid w:val="005649CA"/>
    <w:rsid w:val="005661DC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62EB"/>
    <w:rsid w:val="00577EAB"/>
    <w:rsid w:val="005805FF"/>
    <w:rsid w:val="00580B4F"/>
    <w:rsid w:val="00580C05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19B"/>
    <w:rsid w:val="00585B66"/>
    <w:rsid w:val="00587E09"/>
    <w:rsid w:val="00590EC0"/>
    <w:rsid w:val="0059110B"/>
    <w:rsid w:val="0059196B"/>
    <w:rsid w:val="00591E87"/>
    <w:rsid w:val="0059219F"/>
    <w:rsid w:val="005931A0"/>
    <w:rsid w:val="00593417"/>
    <w:rsid w:val="00593D44"/>
    <w:rsid w:val="00593F86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3EC1"/>
    <w:rsid w:val="005B46A3"/>
    <w:rsid w:val="005B4768"/>
    <w:rsid w:val="005B4E7B"/>
    <w:rsid w:val="005B50BB"/>
    <w:rsid w:val="005B516D"/>
    <w:rsid w:val="005B589B"/>
    <w:rsid w:val="005B5E15"/>
    <w:rsid w:val="005B6103"/>
    <w:rsid w:val="005B65E1"/>
    <w:rsid w:val="005B6D51"/>
    <w:rsid w:val="005B70E0"/>
    <w:rsid w:val="005B7275"/>
    <w:rsid w:val="005B7822"/>
    <w:rsid w:val="005B7D60"/>
    <w:rsid w:val="005C0252"/>
    <w:rsid w:val="005C2447"/>
    <w:rsid w:val="005C2988"/>
    <w:rsid w:val="005C2D09"/>
    <w:rsid w:val="005C2F07"/>
    <w:rsid w:val="005C4F35"/>
    <w:rsid w:val="005C5703"/>
    <w:rsid w:val="005C6448"/>
    <w:rsid w:val="005C684B"/>
    <w:rsid w:val="005C708D"/>
    <w:rsid w:val="005C70A3"/>
    <w:rsid w:val="005C71D3"/>
    <w:rsid w:val="005C77EC"/>
    <w:rsid w:val="005C7F19"/>
    <w:rsid w:val="005D0061"/>
    <w:rsid w:val="005D01ED"/>
    <w:rsid w:val="005D080A"/>
    <w:rsid w:val="005D092D"/>
    <w:rsid w:val="005D0F4A"/>
    <w:rsid w:val="005D0F82"/>
    <w:rsid w:val="005D1560"/>
    <w:rsid w:val="005D1580"/>
    <w:rsid w:val="005D259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32BA"/>
    <w:rsid w:val="005E40E9"/>
    <w:rsid w:val="005E4556"/>
    <w:rsid w:val="005E475F"/>
    <w:rsid w:val="005E4B63"/>
    <w:rsid w:val="005E597D"/>
    <w:rsid w:val="005E6799"/>
    <w:rsid w:val="005E7545"/>
    <w:rsid w:val="005E7939"/>
    <w:rsid w:val="005E7CB2"/>
    <w:rsid w:val="005F0698"/>
    <w:rsid w:val="005F0EF5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7F5"/>
    <w:rsid w:val="00606B5A"/>
    <w:rsid w:val="00606FC3"/>
    <w:rsid w:val="0061094E"/>
    <w:rsid w:val="006117BD"/>
    <w:rsid w:val="006118EA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E06"/>
    <w:rsid w:val="00620FA3"/>
    <w:rsid w:val="006215A6"/>
    <w:rsid w:val="00621677"/>
    <w:rsid w:val="00621F48"/>
    <w:rsid w:val="006220F0"/>
    <w:rsid w:val="006225BE"/>
    <w:rsid w:val="00622AEB"/>
    <w:rsid w:val="00623127"/>
    <w:rsid w:val="00623186"/>
    <w:rsid w:val="00624937"/>
    <w:rsid w:val="0062518A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5FE"/>
    <w:rsid w:val="0063379B"/>
    <w:rsid w:val="00633E4C"/>
    <w:rsid w:val="0063424B"/>
    <w:rsid w:val="006343B0"/>
    <w:rsid w:val="00634527"/>
    <w:rsid w:val="0063459D"/>
    <w:rsid w:val="006351F1"/>
    <w:rsid w:val="00635474"/>
    <w:rsid w:val="00635D9B"/>
    <w:rsid w:val="00635DE7"/>
    <w:rsid w:val="006362B3"/>
    <w:rsid w:val="00636426"/>
    <w:rsid w:val="00637A24"/>
    <w:rsid w:val="00637B9B"/>
    <w:rsid w:val="00640AC9"/>
    <w:rsid w:val="00640D78"/>
    <w:rsid w:val="00641743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2AFE"/>
    <w:rsid w:val="006635DB"/>
    <w:rsid w:val="0066361C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5089"/>
    <w:rsid w:val="00675C28"/>
    <w:rsid w:val="00676E8B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144F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97CD6"/>
    <w:rsid w:val="006A06C0"/>
    <w:rsid w:val="006A1CAA"/>
    <w:rsid w:val="006A29DA"/>
    <w:rsid w:val="006A30D3"/>
    <w:rsid w:val="006A3A26"/>
    <w:rsid w:val="006A451A"/>
    <w:rsid w:val="006A46EC"/>
    <w:rsid w:val="006A6574"/>
    <w:rsid w:val="006A6B64"/>
    <w:rsid w:val="006A6F3D"/>
    <w:rsid w:val="006A7870"/>
    <w:rsid w:val="006A790F"/>
    <w:rsid w:val="006B00E1"/>
    <w:rsid w:val="006B018D"/>
    <w:rsid w:val="006B0AC1"/>
    <w:rsid w:val="006B190E"/>
    <w:rsid w:val="006B1CC9"/>
    <w:rsid w:val="006B2BFB"/>
    <w:rsid w:val="006B3D1D"/>
    <w:rsid w:val="006B45A5"/>
    <w:rsid w:val="006B5063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660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6EA"/>
    <w:rsid w:val="006E7DB2"/>
    <w:rsid w:val="006E7E71"/>
    <w:rsid w:val="006F1105"/>
    <w:rsid w:val="006F26E1"/>
    <w:rsid w:val="006F2B0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76A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2F63"/>
    <w:rsid w:val="0071345D"/>
    <w:rsid w:val="00713516"/>
    <w:rsid w:val="00713650"/>
    <w:rsid w:val="00713671"/>
    <w:rsid w:val="00713BCC"/>
    <w:rsid w:val="00713CC9"/>
    <w:rsid w:val="00713E94"/>
    <w:rsid w:val="00713F6C"/>
    <w:rsid w:val="0071403F"/>
    <w:rsid w:val="007145E4"/>
    <w:rsid w:val="007149CC"/>
    <w:rsid w:val="00714D06"/>
    <w:rsid w:val="007156D9"/>
    <w:rsid w:val="0071686B"/>
    <w:rsid w:val="0071688F"/>
    <w:rsid w:val="007177D5"/>
    <w:rsid w:val="007179D4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485"/>
    <w:rsid w:val="0073455E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C37"/>
    <w:rsid w:val="00742ECC"/>
    <w:rsid w:val="0074306E"/>
    <w:rsid w:val="00743379"/>
    <w:rsid w:val="007435E0"/>
    <w:rsid w:val="00743861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DA8"/>
    <w:rsid w:val="00753218"/>
    <w:rsid w:val="007535DB"/>
    <w:rsid w:val="00753A4C"/>
    <w:rsid w:val="007540EA"/>
    <w:rsid w:val="00754A5E"/>
    <w:rsid w:val="00754F45"/>
    <w:rsid w:val="00755026"/>
    <w:rsid w:val="00755A71"/>
    <w:rsid w:val="00755C3D"/>
    <w:rsid w:val="00756016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4C14"/>
    <w:rsid w:val="00765A82"/>
    <w:rsid w:val="00765BB8"/>
    <w:rsid w:val="00766983"/>
    <w:rsid w:val="00767343"/>
    <w:rsid w:val="007675AD"/>
    <w:rsid w:val="0077006E"/>
    <w:rsid w:val="00770690"/>
    <w:rsid w:val="00770BA5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4642"/>
    <w:rsid w:val="0078467A"/>
    <w:rsid w:val="007848A1"/>
    <w:rsid w:val="0078490D"/>
    <w:rsid w:val="00784D0A"/>
    <w:rsid w:val="00784DCC"/>
    <w:rsid w:val="00785D44"/>
    <w:rsid w:val="007861BD"/>
    <w:rsid w:val="00786D14"/>
    <w:rsid w:val="007871D6"/>
    <w:rsid w:val="0078766F"/>
    <w:rsid w:val="007877B9"/>
    <w:rsid w:val="00787ABF"/>
    <w:rsid w:val="00787DC2"/>
    <w:rsid w:val="00790987"/>
    <w:rsid w:val="00790E27"/>
    <w:rsid w:val="00791557"/>
    <w:rsid w:val="0079156B"/>
    <w:rsid w:val="00791959"/>
    <w:rsid w:val="00791CAA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76C5"/>
    <w:rsid w:val="007A7F21"/>
    <w:rsid w:val="007B0773"/>
    <w:rsid w:val="007B0E7E"/>
    <w:rsid w:val="007B24DD"/>
    <w:rsid w:val="007B32A4"/>
    <w:rsid w:val="007B35A1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3A7F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CC9"/>
    <w:rsid w:val="007E0B48"/>
    <w:rsid w:val="007E0FDA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274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6208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04D"/>
    <w:rsid w:val="00804081"/>
    <w:rsid w:val="00804189"/>
    <w:rsid w:val="0080421C"/>
    <w:rsid w:val="00804252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2DDF"/>
    <w:rsid w:val="00813112"/>
    <w:rsid w:val="00813437"/>
    <w:rsid w:val="00813895"/>
    <w:rsid w:val="00813999"/>
    <w:rsid w:val="00813DDD"/>
    <w:rsid w:val="008149B0"/>
    <w:rsid w:val="008153D3"/>
    <w:rsid w:val="0081577A"/>
    <w:rsid w:val="00815A13"/>
    <w:rsid w:val="008162E0"/>
    <w:rsid w:val="00816971"/>
    <w:rsid w:val="00816EB1"/>
    <w:rsid w:val="0081768B"/>
    <w:rsid w:val="00817909"/>
    <w:rsid w:val="00817F04"/>
    <w:rsid w:val="0082004C"/>
    <w:rsid w:val="008200BA"/>
    <w:rsid w:val="0082157A"/>
    <w:rsid w:val="008226EF"/>
    <w:rsid w:val="008228CC"/>
    <w:rsid w:val="00822BE4"/>
    <w:rsid w:val="008236C0"/>
    <w:rsid w:val="008238F9"/>
    <w:rsid w:val="00823A40"/>
    <w:rsid w:val="00823C07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209"/>
    <w:rsid w:val="00832338"/>
    <w:rsid w:val="00832563"/>
    <w:rsid w:val="00832A2E"/>
    <w:rsid w:val="00832BB3"/>
    <w:rsid w:val="008339A6"/>
    <w:rsid w:val="00833ABE"/>
    <w:rsid w:val="00833FBB"/>
    <w:rsid w:val="0083443E"/>
    <w:rsid w:val="00834ADA"/>
    <w:rsid w:val="008359BC"/>
    <w:rsid w:val="00835D35"/>
    <w:rsid w:val="0083606E"/>
    <w:rsid w:val="00836113"/>
    <w:rsid w:val="00836B24"/>
    <w:rsid w:val="00836B88"/>
    <w:rsid w:val="0083726E"/>
    <w:rsid w:val="00837A1F"/>
    <w:rsid w:val="00840A20"/>
    <w:rsid w:val="00840BF4"/>
    <w:rsid w:val="008411F9"/>
    <w:rsid w:val="00841880"/>
    <w:rsid w:val="0084279E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0938"/>
    <w:rsid w:val="0085168A"/>
    <w:rsid w:val="0085215D"/>
    <w:rsid w:val="00852943"/>
    <w:rsid w:val="00852D39"/>
    <w:rsid w:val="00852E5A"/>
    <w:rsid w:val="00852FBA"/>
    <w:rsid w:val="008536AF"/>
    <w:rsid w:val="00853772"/>
    <w:rsid w:val="008537BE"/>
    <w:rsid w:val="0085435A"/>
    <w:rsid w:val="0085482A"/>
    <w:rsid w:val="00854FF4"/>
    <w:rsid w:val="008551AC"/>
    <w:rsid w:val="00855630"/>
    <w:rsid w:val="00856C91"/>
    <w:rsid w:val="00857692"/>
    <w:rsid w:val="00857E3A"/>
    <w:rsid w:val="008607E3"/>
    <w:rsid w:val="0086101D"/>
    <w:rsid w:val="0086167E"/>
    <w:rsid w:val="008616B7"/>
    <w:rsid w:val="00861973"/>
    <w:rsid w:val="00861E02"/>
    <w:rsid w:val="008627AA"/>
    <w:rsid w:val="00863767"/>
    <w:rsid w:val="00864B67"/>
    <w:rsid w:val="00864F34"/>
    <w:rsid w:val="0086568C"/>
    <w:rsid w:val="00865AE8"/>
    <w:rsid w:val="00865D85"/>
    <w:rsid w:val="0086754C"/>
    <w:rsid w:val="00867686"/>
    <w:rsid w:val="00871157"/>
    <w:rsid w:val="00871C15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58C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49"/>
    <w:rsid w:val="008A0582"/>
    <w:rsid w:val="008A10F9"/>
    <w:rsid w:val="008A1AB9"/>
    <w:rsid w:val="008A22A8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751"/>
    <w:rsid w:val="008B07FE"/>
    <w:rsid w:val="008B08EC"/>
    <w:rsid w:val="008B0B3C"/>
    <w:rsid w:val="008B1394"/>
    <w:rsid w:val="008B166C"/>
    <w:rsid w:val="008B1917"/>
    <w:rsid w:val="008B232A"/>
    <w:rsid w:val="008B3296"/>
    <w:rsid w:val="008B3E4C"/>
    <w:rsid w:val="008B6A2A"/>
    <w:rsid w:val="008B6BCC"/>
    <w:rsid w:val="008C0392"/>
    <w:rsid w:val="008C06FB"/>
    <w:rsid w:val="008C0819"/>
    <w:rsid w:val="008C1C7F"/>
    <w:rsid w:val="008C288A"/>
    <w:rsid w:val="008C2D74"/>
    <w:rsid w:val="008C3F30"/>
    <w:rsid w:val="008C44DE"/>
    <w:rsid w:val="008C4BEA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2FB9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1156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6BF2"/>
    <w:rsid w:val="008E79DC"/>
    <w:rsid w:val="008F0181"/>
    <w:rsid w:val="008F02BB"/>
    <w:rsid w:val="008F0776"/>
    <w:rsid w:val="008F07FF"/>
    <w:rsid w:val="008F0961"/>
    <w:rsid w:val="008F0AD5"/>
    <w:rsid w:val="008F0BFE"/>
    <w:rsid w:val="008F0F6C"/>
    <w:rsid w:val="008F283F"/>
    <w:rsid w:val="008F28AF"/>
    <w:rsid w:val="008F28D2"/>
    <w:rsid w:val="008F2CA6"/>
    <w:rsid w:val="008F2CC9"/>
    <w:rsid w:val="008F33E6"/>
    <w:rsid w:val="008F3E24"/>
    <w:rsid w:val="008F64E8"/>
    <w:rsid w:val="008F6E09"/>
    <w:rsid w:val="00900543"/>
    <w:rsid w:val="00900844"/>
    <w:rsid w:val="00900EA8"/>
    <w:rsid w:val="00901341"/>
    <w:rsid w:val="009014FB"/>
    <w:rsid w:val="0090169F"/>
    <w:rsid w:val="009019B6"/>
    <w:rsid w:val="00901E34"/>
    <w:rsid w:val="00902ABF"/>
    <w:rsid w:val="00902B12"/>
    <w:rsid w:val="009039F5"/>
    <w:rsid w:val="00906587"/>
    <w:rsid w:val="00906B21"/>
    <w:rsid w:val="009072DE"/>
    <w:rsid w:val="009073C3"/>
    <w:rsid w:val="009077D6"/>
    <w:rsid w:val="00907EDF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85F"/>
    <w:rsid w:val="00917B05"/>
    <w:rsid w:val="00920148"/>
    <w:rsid w:val="0092270C"/>
    <w:rsid w:val="009227BB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A96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6789"/>
    <w:rsid w:val="0093793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EDE"/>
    <w:rsid w:val="0094723C"/>
    <w:rsid w:val="00947942"/>
    <w:rsid w:val="00950828"/>
    <w:rsid w:val="0095131A"/>
    <w:rsid w:val="00951D99"/>
    <w:rsid w:val="009521F2"/>
    <w:rsid w:val="00952300"/>
    <w:rsid w:val="00952342"/>
    <w:rsid w:val="0095285F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3DF8"/>
    <w:rsid w:val="00964C66"/>
    <w:rsid w:val="0096571A"/>
    <w:rsid w:val="00965F77"/>
    <w:rsid w:val="009673F3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2EDE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D59"/>
    <w:rsid w:val="00977E56"/>
    <w:rsid w:val="00977F0B"/>
    <w:rsid w:val="00977F97"/>
    <w:rsid w:val="0098040B"/>
    <w:rsid w:val="00980A1E"/>
    <w:rsid w:val="00981981"/>
    <w:rsid w:val="00981D19"/>
    <w:rsid w:val="00982E7E"/>
    <w:rsid w:val="009836A4"/>
    <w:rsid w:val="009843C5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0CD7"/>
    <w:rsid w:val="009A2207"/>
    <w:rsid w:val="009A29B4"/>
    <w:rsid w:val="009A2C82"/>
    <w:rsid w:val="009A486C"/>
    <w:rsid w:val="009A4BEE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7CC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3A4"/>
    <w:rsid w:val="009C165F"/>
    <w:rsid w:val="009C18F5"/>
    <w:rsid w:val="009C1D4C"/>
    <w:rsid w:val="009C26E3"/>
    <w:rsid w:val="009C2AD3"/>
    <w:rsid w:val="009C3091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25D"/>
    <w:rsid w:val="009E2898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4687"/>
    <w:rsid w:val="00A0522F"/>
    <w:rsid w:val="00A05E20"/>
    <w:rsid w:val="00A06556"/>
    <w:rsid w:val="00A06C1D"/>
    <w:rsid w:val="00A06D55"/>
    <w:rsid w:val="00A06F59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3A30"/>
    <w:rsid w:val="00A14F72"/>
    <w:rsid w:val="00A15A0C"/>
    <w:rsid w:val="00A15BFB"/>
    <w:rsid w:val="00A15FBB"/>
    <w:rsid w:val="00A163F2"/>
    <w:rsid w:val="00A164FB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603"/>
    <w:rsid w:val="00A3577D"/>
    <w:rsid w:val="00A359F2"/>
    <w:rsid w:val="00A3605E"/>
    <w:rsid w:val="00A36377"/>
    <w:rsid w:val="00A368F1"/>
    <w:rsid w:val="00A369EA"/>
    <w:rsid w:val="00A37793"/>
    <w:rsid w:val="00A379FF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4258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D2C"/>
    <w:rsid w:val="00A54F82"/>
    <w:rsid w:val="00A54FC8"/>
    <w:rsid w:val="00A55426"/>
    <w:rsid w:val="00A55C2B"/>
    <w:rsid w:val="00A56253"/>
    <w:rsid w:val="00A56D6D"/>
    <w:rsid w:val="00A56E8B"/>
    <w:rsid w:val="00A570A5"/>
    <w:rsid w:val="00A60204"/>
    <w:rsid w:val="00A60345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3BE"/>
    <w:rsid w:val="00A71CE4"/>
    <w:rsid w:val="00A72D40"/>
    <w:rsid w:val="00A72D94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057"/>
    <w:rsid w:val="00A91260"/>
    <w:rsid w:val="00A919A4"/>
    <w:rsid w:val="00A920F1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3BBD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AC1"/>
    <w:rsid w:val="00AA5C21"/>
    <w:rsid w:val="00AA63F9"/>
    <w:rsid w:val="00AA6682"/>
    <w:rsid w:val="00AA7104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AF7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ACE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28E5"/>
    <w:rsid w:val="00AC30B8"/>
    <w:rsid w:val="00AC323C"/>
    <w:rsid w:val="00AC3288"/>
    <w:rsid w:val="00AC3A9C"/>
    <w:rsid w:val="00AC3AFC"/>
    <w:rsid w:val="00AC3B2C"/>
    <w:rsid w:val="00AC41E0"/>
    <w:rsid w:val="00AC4EC9"/>
    <w:rsid w:val="00AC5CC9"/>
    <w:rsid w:val="00AC5E73"/>
    <w:rsid w:val="00AC6000"/>
    <w:rsid w:val="00AC6F1B"/>
    <w:rsid w:val="00AD1CBD"/>
    <w:rsid w:val="00AD2E9C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D70C9"/>
    <w:rsid w:val="00AE08FC"/>
    <w:rsid w:val="00AE0E3F"/>
    <w:rsid w:val="00AE17F9"/>
    <w:rsid w:val="00AE1CFB"/>
    <w:rsid w:val="00AE2096"/>
    <w:rsid w:val="00AE20A0"/>
    <w:rsid w:val="00AE2451"/>
    <w:rsid w:val="00AE2482"/>
    <w:rsid w:val="00AE2780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5932"/>
    <w:rsid w:val="00AF5F8E"/>
    <w:rsid w:val="00AF6275"/>
    <w:rsid w:val="00AF6A17"/>
    <w:rsid w:val="00AF6BE1"/>
    <w:rsid w:val="00AF6E72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240"/>
    <w:rsid w:val="00B17CAE"/>
    <w:rsid w:val="00B200F5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1C"/>
    <w:rsid w:val="00B24A68"/>
    <w:rsid w:val="00B24C0A"/>
    <w:rsid w:val="00B25055"/>
    <w:rsid w:val="00B25584"/>
    <w:rsid w:val="00B2596E"/>
    <w:rsid w:val="00B25F88"/>
    <w:rsid w:val="00B26C4F"/>
    <w:rsid w:val="00B26E90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784"/>
    <w:rsid w:val="00B361A6"/>
    <w:rsid w:val="00B36AA6"/>
    <w:rsid w:val="00B37836"/>
    <w:rsid w:val="00B379D4"/>
    <w:rsid w:val="00B400DB"/>
    <w:rsid w:val="00B40736"/>
    <w:rsid w:val="00B40787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3526"/>
    <w:rsid w:val="00B539B0"/>
    <w:rsid w:val="00B53D33"/>
    <w:rsid w:val="00B54758"/>
    <w:rsid w:val="00B554C0"/>
    <w:rsid w:val="00B558CC"/>
    <w:rsid w:val="00B56167"/>
    <w:rsid w:val="00B5620F"/>
    <w:rsid w:val="00B565C2"/>
    <w:rsid w:val="00B569F8"/>
    <w:rsid w:val="00B57BA5"/>
    <w:rsid w:val="00B57E3D"/>
    <w:rsid w:val="00B602FD"/>
    <w:rsid w:val="00B61957"/>
    <w:rsid w:val="00B624D9"/>
    <w:rsid w:val="00B6296D"/>
    <w:rsid w:val="00B63200"/>
    <w:rsid w:val="00B639C4"/>
    <w:rsid w:val="00B6509C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0D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9CA"/>
    <w:rsid w:val="00B96FA7"/>
    <w:rsid w:val="00B970E4"/>
    <w:rsid w:val="00B9780E"/>
    <w:rsid w:val="00B97F15"/>
    <w:rsid w:val="00BA06AE"/>
    <w:rsid w:val="00BA084F"/>
    <w:rsid w:val="00BA10D7"/>
    <w:rsid w:val="00BA1435"/>
    <w:rsid w:val="00BA1AE7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652B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435E"/>
    <w:rsid w:val="00BB5177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D70A1"/>
    <w:rsid w:val="00BE0207"/>
    <w:rsid w:val="00BE0BA4"/>
    <w:rsid w:val="00BE0C56"/>
    <w:rsid w:val="00BE12B7"/>
    <w:rsid w:val="00BE3477"/>
    <w:rsid w:val="00BE3A32"/>
    <w:rsid w:val="00BE3C08"/>
    <w:rsid w:val="00BE42B3"/>
    <w:rsid w:val="00BE43CF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ABF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2FD5"/>
    <w:rsid w:val="00C33ABC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69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6417"/>
    <w:rsid w:val="00C47921"/>
    <w:rsid w:val="00C47F99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1FF"/>
    <w:rsid w:val="00C57473"/>
    <w:rsid w:val="00C57B0B"/>
    <w:rsid w:val="00C57DF0"/>
    <w:rsid w:val="00C60A0E"/>
    <w:rsid w:val="00C60A3A"/>
    <w:rsid w:val="00C61B13"/>
    <w:rsid w:val="00C62103"/>
    <w:rsid w:val="00C621A8"/>
    <w:rsid w:val="00C622E1"/>
    <w:rsid w:val="00C62572"/>
    <w:rsid w:val="00C62579"/>
    <w:rsid w:val="00C62907"/>
    <w:rsid w:val="00C6330F"/>
    <w:rsid w:val="00C6383D"/>
    <w:rsid w:val="00C63E73"/>
    <w:rsid w:val="00C6442E"/>
    <w:rsid w:val="00C65618"/>
    <w:rsid w:val="00C65CBE"/>
    <w:rsid w:val="00C66B4A"/>
    <w:rsid w:val="00C66CA2"/>
    <w:rsid w:val="00C66E21"/>
    <w:rsid w:val="00C67310"/>
    <w:rsid w:val="00C67A51"/>
    <w:rsid w:val="00C717E1"/>
    <w:rsid w:val="00C72988"/>
    <w:rsid w:val="00C7364C"/>
    <w:rsid w:val="00C737CD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19E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1DF"/>
    <w:rsid w:val="00C926E2"/>
    <w:rsid w:val="00C9276C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4E5"/>
    <w:rsid w:val="00CA0CEF"/>
    <w:rsid w:val="00CA1257"/>
    <w:rsid w:val="00CA1564"/>
    <w:rsid w:val="00CA248E"/>
    <w:rsid w:val="00CA2BC6"/>
    <w:rsid w:val="00CA3BE3"/>
    <w:rsid w:val="00CA406A"/>
    <w:rsid w:val="00CA46E7"/>
    <w:rsid w:val="00CA4A66"/>
    <w:rsid w:val="00CA5A7D"/>
    <w:rsid w:val="00CA5DB2"/>
    <w:rsid w:val="00CA75EF"/>
    <w:rsid w:val="00CB09B8"/>
    <w:rsid w:val="00CB0E97"/>
    <w:rsid w:val="00CB1C19"/>
    <w:rsid w:val="00CB1DCB"/>
    <w:rsid w:val="00CB1E2E"/>
    <w:rsid w:val="00CB23BB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2E5"/>
    <w:rsid w:val="00CC6AA9"/>
    <w:rsid w:val="00CC6F1C"/>
    <w:rsid w:val="00CC6F53"/>
    <w:rsid w:val="00CC72B4"/>
    <w:rsid w:val="00CC776A"/>
    <w:rsid w:val="00CD0797"/>
    <w:rsid w:val="00CD1028"/>
    <w:rsid w:val="00CD1C03"/>
    <w:rsid w:val="00CD2A23"/>
    <w:rsid w:val="00CD2F34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4F6F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75D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2C6"/>
    <w:rsid w:val="00D0231A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6CC"/>
    <w:rsid w:val="00D1686A"/>
    <w:rsid w:val="00D16A8A"/>
    <w:rsid w:val="00D16CDF"/>
    <w:rsid w:val="00D17965"/>
    <w:rsid w:val="00D17EF2"/>
    <w:rsid w:val="00D2072E"/>
    <w:rsid w:val="00D20A00"/>
    <w:rsid w:val="00D216CB"/>
    <w:rsid w:val="00D216FE"/>
    <w:rsid w:val="00D21822"/>
    <w:rsid w:val="00D219CB"/>
    <w:rsid w:val="00D22013"/>
    <w:rsid w:val="00D227CA"/>
    <w:rsid w:val="00D229D5"/>
    <w:rsid w:val="00D230E3"/>
    <w:rsid w:val="00D23392"/>
    <w:rsid w:val="00D249A9"/>
    <w:rsid w:val="00D24F49"/>
    <w:rsid w:val="00D24F8C"/>
    <w:rsid w:val="00D25343"/>
    <w:rsid w:val="00D2563F"/>
    <w:rsid w:val="00D2596C"/>
    <w:rsid w:val="00D26CF0"/>
    <w:rsid w:val="00D270D5"/>
    <w:rsid w:val="00D27636"/>
    <w:rsid w:val="00D27968"/>
    <w:rsid w:val="00D305BB"/>
    <w:rsid w:val="00D3072E"/>
    <w:rsid w:val="00D3087B"/>
    <w:rsid w:val="00D30D79"/>
    <w:rsid w:val="00D3161A"/>
    <w:rsid w:val="00D31B87"/>
    <w:rsid w:val="00D31F3B"/>
    <w:rsid w:val="00D3253E"/>
    <w:rsid w:val="00D32AB7"/>
    <w:rsid w:val="00D32CF7"/>
    <w:rsid w:val="00D32E8E"/>
    <w:rsid w:val="00D32FC2"/>
    <w:rsid w:val="00D32FE3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6B8D"/>
    <w:rsid w:val="00D47902"/>
    <w:rsid w:val="00D47DAC"/>
    <w:rsid w:val="00D5039B"/>
    <w:rsid w:val="00D50ABC"/>
    <w:rsid w:val="00D50DED"/>
    <w:rsid w:val="00D52EDE"/>
    <w:rsid w:val="00D5323A"/>
    <w:rsid w:val="00D53244"/>
    <w:rsid w:val="00D532D0"/>
    <w:rsid w:val="00D53AC1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0B10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43"/>
    <w:rsid w:val="00D73F62"/>
    <w:rsid w:val="00D74843"/>
    <w:rsid w:val="00D74AAF"/>
    <w:rsid w:val="00D75676"/>
    <w:rsid w:val="00D76BFD"/>
    <w:rsid w:val="00D77349"/>
    <w:rsid w:val="00D777A7"/>
    <w:rsid w:val="00D77AF0"/>
    <w:rsid w:val="00D80262"/>
    <w:rsid w:val="00D8078A"/>
    <w:rsid w:val="00D80819"/>
    <w:rsid w:val="00D80C87"/>
    <w:rsid w:val="00D80F25"/>
    <w:rsid w:val="00D82451"/>
    <w:rsid w:val="00D82A24"/>
    <w:rsid w:val="00D831DD"/>
    <w:rsid w:val="00D8389B"/>
    <w:rsid w:val="00D8442A"/>
    <w:rsid w:val="00D84517"/>
    <w:rsid w:val="00D84E0E"/>
    <w:rsid w:val="00D84E78"/>
    <w:rsid w:val="00D85CCC"/>
    <w:rsid w:val="00D8627D"/>
    <w:rsid w:val="00D866A4"/>
    <w:rsid w:val="00D86924"/>
    <w:rsid w:val="00D86B4D"/>
    <w:rsid w:val="00D86C67"/>
    <w:rsid w:val="00D86E54"/>
    <w:rsid w:val="00D879A9"/>
    <w:rsid w:val="00D87EE4"/>
    <w:rsid w:val="00D900B3"/>
    <w:rsid w:val="00D902E9"/>
    <w:rsid w:val="00D9045E"/>
    <w:rsid w:val="00D905A7"/>
    <w:rsid w:val="00D908DC"/>
    <w:rsid w:val="00D91744"/>
    <w:rsid w:val="00D91867"/>
    <w:rsid w:val="00D9197E"/>
    <w:rsid w:val="00D919B2"/>
    <w:rsid w:val="00D91B67"/>
    <w:rsid w:val="00D921A7"/>
    <w:rsid w:val="00D9346C"/>
    <w:rsid w:val="00D939D9"/>
    <w:rsid w:val="00D93AB1"/>
    <w:rsid w:val="00D94963"/>
    <w:rsid w:val="00D94A71"/>
    <w:rsid w:val="00D94F1B"/>
    <w:rsid w:val="00D950B7"/>
    <w:rsid w:val="00D967C0"/>
    <w:rsid w:val="00D96DC1"/>
    <w:rsid w:val="00D9777E"/>
    <w:rsid w:val="00DA0633"/>
    <w:rsid w:val="00DA1025"/>
    <w:rsid w:val="00DA1343"/>
    <w:rsid w:val="00DA15C5"/>
    <w:rsid w:val="00DA2DE6"/>
    <w:rsid w:val="00DA4D34"/>
    <w:rsid w:val="00DA4F6C"/>
    <w:rsid w:val="00DA55E1"/>
    <w:rsid w:val="00DA6132"/>
    <w:rsid w:val="00DA6155"/>
    <w:rsid w:val="00DA6CBA"/>
    <w:rsid w:val="00DA6DDE"/>
    <w:rsid w:val="00DA6E49"/>
    <w:rsid w:val="00DA74DA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C0673"/>
    <w:rsid w:val="00DC1502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E053D"/>
    <w:rsid w:val="00DE0796"/>
    <w:rsid w:val="00DE255E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6C4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208"/>
    <w:rsid w:val="00E009B8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5A12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281B"/>
    <w:rsid w:val="00E12AF9"/>
    <w:rsid w:val="00E12DC0"/>
    <w:rsid w:val="00E12F84"/>
    <w:rsid w:val="00E13396"/>
    <w:rsid w:val="00E1346F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358E"/>
    <w:rsid w:val="00E2391D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27EF3"/>
    <w:rsid w:val="00E30AA4"/>
    <w:rsid w:val="00E30B1B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F3"/>
    <w:rsid w:val="00E34E7D"/>
    <w:rsid w:val="00E368A2"/>
    <w:rsid w:val="00E36BD2"/>
    <w:rsid w:val="00E3730B"/>
    <w:rsid w:val="00E3731F"/>
    <w:rsid w:val="00E37514"/>
    <w:rsid w:val="00E377DA"/>
    <w:rsid w:val="00E378AC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66"/>
    <w:rsid w:val="00E54DDB"/>
    <w:rsid w:val="00E558BD"/>
    <w:rsid w:val="00E55B3D"/>
    <w:rsid w:val="00E55E01"/>
    <w:rsid w:val="00E56090"/>
    <w:rsid w:val="00E5676B"/>
    <w:rsid w:val="00E5731E"/>
    <w:rsid w:val="00E6069C"/>
    <w:rsid w:val="00E606A2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4427"/>
    <w:rsid w:val="00E86513"/>
    <w:rsid w:val="00E86946"/>
    <w:rsid w:val="00E86A5B"/>
    <w:rsid w:val="00E86BA3"/>
    <w:rsid w:val="00E87506"/>
    <w:rsid w:val="00E87A69"/>
    <w:rsid w:val="00E90FC5"/>
    <w:rsid w:val="00E90FD9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648"/>
    <w:rsid w:val="00EA3922"/>
    <w:rsid w:val="00EA3CB5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3CA"/>
    <w:rsid w:val="00EC4589"/>
    <w:rsid w:val="00EC480F"/>
    <w:rsid w:val="00EC4C31"/>
    <w:rsid w:val="00EC4DDA"/>
    <w:rsid w:val="00EC4EA3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467"/>
    <w:rsid w:val="00EF3A00"/>
    <w:rsid w:val="00EF3D7D"/>
    <w:rsid w:val="00EF4680"/>
    <w:rsid w:val="00EF4766"/>
    <w:rsid w:val="00EF4A3A"/>
    <w:rsid w:val="00EF502E"/>
    <w:rsid w:val="00EF56BF"/>
    <w:rsid w:val="00EF5B13"/>
    <w:rsid w:val="00EF5C25"/>
    <w:rsid w:val="00EF5EF3"/>
    <w:rsid w:val="00F007F6"/>
    <w:rsid w:val="00F00C1B"/>
    <w:rsid w:val="00F01970"/>
    <w:rsid w:val="00F023B4"/>
    <w:rsid w:val="00F025E5"/>
    <w:rsid w:val="00F02896"/>
    <w:rsid w:val="00F02B53"/>
    <w:rsid w:val="00F03294"/>
    <w:rsid w:val="00F0366D"/>
    <w:rsid w:val="00F053E6"/>
    <w:rsid w:val="00F05B84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76B"/>
    <w:rsid w:val="00F34AC0"/>
    <w:rsid w:val="00F34E28"/>
    <w:rsid w:val="00F3523E"/>
    <w:rsid w:val="00F352EA"/>
    <w:rsid w:val="00F36352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1FB"/>
    <w:rsid w:val="00F46251"/>
    <w:rsid w:val="00F46908"/>
    <w:rsid w:val="00F46A6D"/>
    <w:rsid w:val="00F47C93"/>
    <w:rsid w:val="00F47D47"/>
    <w:rsid w:val="00F5024B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6F8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7794E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3C5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3FE"/>
    <w:rsid w:val="00FA0A1C"/>
    <w:rsid w:val="00FA0B97"/>
    <w:rsid w:val="00FA0C84"/>
    <w:rsid w:val="00FA0E0B"/>
    <w:rsid w:val="00FA0E8D"/>
    <w:rsid w:val="00FA2045"/>
    <w:rsid w:val="00FA21BB"/>
    <w:rsid w:val="00FA2FC5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9D8"/>
    <w:rsid w:val="00FB632B"/>
    <w:rsid w:val="00FB657F"/>
    <w:rsid w:val="00FB6D6C"/>
    <w:rsid w:val="00FB70B6"/>
    <w:rsid w:val="00FB7472"/>
    <w:rsid w:val="00FB7A47"/>
    <w:rsid w:val="00FB7DA9"/>
    <w:rsid w:val="00FC0899"/>
    <w:rsid w:val="00FC0BB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69C7"/>
    <w:rsid w:val="00FC71DB"/>
    <w:rsid w:val="00FC7369"/>
    <w:rsid w:val="00FC7795"/>
    <w:rsid w:val="00FC78CB"/>
    <w:rsid w:val="00FC7F74"/>
    <w:rsid w:val="00FD01D4"/>
    <w:rsid w:val="00FD05EF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59CF"/>
    <w:rsid w:val="00FD5B22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010C"/>
    <w:rsid w:val="00FE10BF"/>
    <w:rsid w:val="00FE191D"/>
    <w:rsid w:val="00FE212E"/>
    <w:rsid w:val="00FE23A2"/>
    <w:rsid w:val="00FE288D"/>
    <w:rsid w:val="00FE2B5D"/>
    <w:rsid w:val="00FE309C"/>
    <w:rsid w:val="00FE30E2"/>
    <w:rsid w:val="00FE328D"/>
    <w:rsid w:val="00FE3551"/>
    <w:rsid w:val="00FE35C7"/>
    <w:rsid w:val="00FE4965"/>
    <w:rsid w:val="00FE4AC5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1C617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D52EDE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character" w:customStyle="1" w:styleId="g">
    <w:name w:val="g"/>
    <w:basedOn w:val="DefaultParagraphFont"/>
    <w:rsid w:val="00133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A602-09C3-4A88-98AE-0DB38CF4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3-02-12T13:54:00Z</cp:lastPrinted>
  <dcterms:created xsi:type="dcterms:W3CDTF">2024-03-09T23:30:00Z</dcterms:created>
  <dcterms:modified xsi:type="dcterms:W3CDTF">2024-03-09T23:32:00Z</dcterms:modified>
</cp:coreProperties>
</file>